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21371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DBABA6" w14:textId="4BD2CBBC" w:rsidR="00892914" w:rsidRPr="00F3371B" w:rsidRDefault="00E041F5">
      <w:pPr>
        <w:spacing w:after="0" w:line="240" w:lineRule="auto"/>
        <w:contextualSpacing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C372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7B0F26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3725F" w:rsidRPr="00F3371B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8"/>
        <w:gridCol w:w="2912"/>
        <w:gridCol w:w="1588"/>
        <w:gridCol w:w="1366"/>
        <w:gridCol w:w="1193"/>
        <w:gridCol w:w="1275"/>
        <w:gridCol w:w="1153"/>
      </w:tblGrid>
      <w:tr w:rsidR="007464D4" w:rsidRPr="004D2411" w14:paraId="4EC3068F" w14:textId="77777777" w:rsidTr="004B7DB0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28EE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1062155"/>
            <w:bookmarkEnd w:id="0"/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95255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CC86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415AF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AEB7" w14:textId="77777777" w:rsidR="007464D4" w:rsidRPr="004D2411" w:rsidRDefault="007464D4" w:rsidP="004B7D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A203" w14:textId="77777777" w:rsidR="007464D4" w:rsidRPr="004D2411" w:rsidRDefault="007464D4" w:rsidP="004B7D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464D4" w:rsidRPr="004D2411" w14:paraId="5D994771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F820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22F9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96A8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6998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DFC2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F2C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0225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464D4" w:rsidRPr="004D2411" w14:paraId="014ED9AD" w14:textId="77777777" w:rsidTr="00E60893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9995" w14:textId="77777777" w:rsidR="007464D4" w:rsidRPr="004D2411" w:rsidRDefault="007464D4" w:rsidP="00E6089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464D4" w:rsidRPr="004D2411" w14:paraId="5BF0F049" w14:textId="77777777" w:rsidTr="00E60893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6E9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0E77" w14:textId="6A6E2A69" w:rsidR="007464D4" w:rsidRPr="004D2411" w:rsidRDefault="007464D4" w:rsidP="00941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C359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F82F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0E87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4D4" w:rsidRPr="004D2411" w14:paraId="67447441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16E8" w14:textId="77777777" w:rsidR="007464D4" w:rsidRPr="004D2411" w:rsidRDefault="007464D4" w:rsidP="00E608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AA36" w14:textId="77777777" w:rsidR="007464D4" w:rsidRPr="004D2411" w:rsidRDefault="007464D4" w:rsidP="00E608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8A9E" w14:textId="77777777" w:rsidR="007464D4" w:rsidRPr="004D2411" w:rsidRDefault="007464D4" w:rsidP="00E608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C7A9" w14:textId="77777777" w:rsidR="007464D4" w:rsidRPr="004D2411" w:rsidRDefault="007464D4" w:rsidP="00E6089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6653" w14:textId="77777777" w:rsidR="007464D4" w:rsidRPr="004D2411" w:rsidRDefault="007464D4" w:rsidP="00E6089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6660" w14:textId="0896BB8A" w:rsidR="007464D4" w:rsidRPr="004D2411" w:rsidRDefault="00FC19D2" w:rsidP="00E6089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6430" w14:textId="2D50E192" w:rsidR="007464D4" w:rsidRPr="004D2411" w:rsidRDefault="00FC19D2" w:rsidP="00E6089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464D4" w:rsidRPr="004D2411" w14:paraId="382BDE3A" w14:textId="77777777" w:rsidTr="00E60893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CD45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77DF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B2A7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8842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32C8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4D4" w:rsidRPr="004D2411" w14:paraId="71D8E5C0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1A0F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73C3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D02A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AA4E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6460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A267" w14:textId="44F7E796" w:rsidR="007464D4" w:rsidRPr="004D2411" w:rsidRDefault="00FC19D2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EFA2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7464D4" w:rsidRPr="004D2411" w14:paraId="49E407CD" w14:textId="77777777" w:rsidTr="00E60893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F707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A030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0058" w14:textId="4EBE198A" w:rsidR="007464D4" w:rsidRPr="004D2411" w:rsidRDefault="001B348B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64D4" w:rsidRPr="004D2411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FE91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EF46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4D4" w:rsidRPr="004D2411" w14:paraId="304686B1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263A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6859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D9A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964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89E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F1F0" w14:textId="61B6E005" w:rsidR="007464D4" w:rsidRPr="004D2411" w:rsidRDefault="00FC19D2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378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64D4" w:rsidRPr="004D2411" w14:paraId="26AADA82" w14:textId="77777777" w:rsidTr="00E60893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EF92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8184" w14:textId="3E1B81CF" w:rsidR="007464D4" w:rsidRPr="004D2411" w:rsidRDefault="007464D4" w:rsidP="00E6089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</w:t>
            </w:r>
            <w:r w:rsidR="004B7DB0"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з положения стоя </w:t>
            </w:r>
            <w:r w:rsidR="004B7DB0"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D77BF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CF93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178A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4D4" w:rsidRPr="004D2411" w14:paraId="3D952BDE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D6ABF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D9BB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1CB8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ABA4A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6919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B11C" w14:textId="085AD4B9" w:rsidR="007464D4" w:rsidRPr="004D2411" w:rsidRDefault="00FC19D2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4E8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464D4" w:rsidRPr="004D2411" w14:paraId="6F4D5C3A" w14:textId="77777777" w:rsidTr="00E60893">
        <w:trPr>
          <w:cantSplit/>
          <w:trHeight w:val="43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C0BEB0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603403" w14:textId="02592E7C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B83B44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69A49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9C2A7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4D4" w:rsidRPr="004D2411" w14:paraId="15FA15E4" w14:textId="77777777" w:rsidTr="00DB0D49">
        <w:trPr>
          <w:cantSplit/>
          <w:trHeight w:val="41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81BEE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1A8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A4AC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F4435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8A7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79BC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EE19" w14:textId="7B02B6C7" w:rsidR="007464D4" w:rsidRPr="004D2411" w:rsidRDefault="00FC19D2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464D4" w:rsidRPr="004D2411" w14:paraId="07F683F5" w14:textId="77777777" w:rsidTr="00E60893">
        <w:trPr>
          <w:cantSplit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996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F802" w14:textId="77777777" w:rsidR="007464D4" w:rsidRPr="004D2411" w:rsidRDefault="007464D4" w:rsidP="00E6089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091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AEB1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7AC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4D4" w:rsidRPr="004D2411" w14:paraId="6E197ABA" w14:textId="77777777" w:rsidTr="00DB0D49">
        <w:trPr>
          <w:cantSplit/>
          <w:trHeight w:val="22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090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F04B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4C68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FF7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F962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0D6E" w14:textId="30AA344E" w:rsidR="007464D4" w:rsidRPr="004D2411" w:rsidRDefault="007464D4" w:rsidP="00FC19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9D2" w:rsidRPr="004D24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ECDC" w14:textId="3E13CD77" w:rsidR="007464D4" w:rsidRPr="004D2411" w:rsidRDefault="007464D4" w:rsidP="00FC19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9D2" w:rsidRPr="004D2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64D4" w:rsidRPr="004D2411" w14:paraId="4F2DC1C0" w14:textId="77777777" w:rsidTr="00E60893">
        <w:trPr>
          <w:cantSplit/>
          <w:trHeight w:val="309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245C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464D4" w:rsidRPr="004D2411" w14:paraId="75587369" w14:textId="77777777" w:rsidTr="00723960">
        <w:trPr>
          <w:cantSplit/>
          <w:trHeight w:val="7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EC4E8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D02D" w14:textId="288C0FC2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3543D"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ис на гимнастической стенке прямым хватом, кисти на ширине плеч. Выполнить подъем ног, слегка согнутых </w:t>
            </w:r>
            <w:r w:rsidR="00DB0D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коленях, вверх </w:t>
            </w:r>
            <w:r w:rsidR="008E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уровня хвата рукам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044D" w14:textId="4431E1D8" w:rsidR="007464D4" w:rsidRPr="004D2411" w:rsidRDefault="001B348B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64D4" w:rsidRPr="004D2411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A90F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68EE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4D4" w:rsidRPr="004D2411" w14:paraId="4F66FA0E" w14:textId="77777777" w:rsidTr="00DB0D49">
        <w:trPr>
          <w:cantSplit/>
          <w:trHeight w:val="16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7423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394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56AF2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BB53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513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B02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6CF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751931" w14:textId="70DEBD57" w:rsidR="000247B0" w:rsidRDefault="000247B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2AED7" w14:textId="77777777" w:rsidR="007B0F26" w:rsidRDefault="007B0F2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2B3726B4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3725F" w:rsidRPr="007464D4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17C41FA" w14:textId="16FBBAA3" w:rsidR="007464D4" w:rsidRDefault="007464D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348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2"/>
        <w:gridCol w:w="4395"/>
        <w:gridCol w:w="1842"/>
        <w:gridCol w:w="1843"/>
        <w:gridCol w:w="1701"/>
      </w:tblGrid>
      <w:tr w:rsidR="007464D4" w:rsidRPr="007464D4" w14:paraId="19BF8518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787" w14:textId="77777777" w:rsidR="007464D4" w:rsidRPr="007464D4" w:rsidRDefault="007464D4" w:rsidP="001D6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3330749"/>
            <w:r w:rsidRPr="00746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C7C9EE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78A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D5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F9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7464D4" w:rsidRPr="007464D4" w14:paraId="4A8CC5BB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A4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9810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5E7A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ECC" w14:textId="3BDC1D2B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746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CEBC" w14:textId="67CC777E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7464D4" w:rsidRPr="007464D4" w14:paraId="7DD28E0B" w14:textId="77777777" w:rsidTr="001D6A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830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7464D4" w:rsidRPr="007464D4" w14:paraId="73EA6178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33A9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104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040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F35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7464D4" w:rsidRPr="007464D4" w14:paraId="6FC3190F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304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A99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7963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5E6" w14:textId="0C40F50D" w:rsidR="007464D4" w:rsidRPr="007464D4" w:rsidRDefault="00C7087E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D578" w14:textId="6ABA5C2B" w:rsidR="007464D4" w:rsidRPr="007464D4" w:rsidRDefault="00C7087E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9</w:t>
            </w:r>
          </w:p>
        </w:tc>
      </w:tr>
      <w:tr w:rsidR="007464D4" w:rsidRPr="007464D4" w14:paraId="09830ADA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4B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80A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407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375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7464D4" w:rsidRPr="007464D4" w14:paraId="5667EF47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B48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177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7C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75D" w14:textId="50A6FCA2" w:rsidR="007464D4" w:rsidRPr="007464D4" w:rsidRDefault="00FC19D2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F4EC" w14:textId="1D2C4A34" w:rsidR="007464D4" w:rsidRPr="007464D4" w:rsidRDefault="00FC19D2" w:rsidP="007239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29</w:t>
            </w:r>
          </w:p>
        </w:tc>
      </w:tr>
      <w:tr w:rsidR="007464D4" w:rsidRPr="007464D4" w14:paraId="12BAECA4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60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389" w14:textId="26D7536A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C2C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8C1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50101359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1F7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806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91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339" w14:textId="1EC146A9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98F" w14:textId="1899A06B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7464D4" w:rsidRPr="007464D4" w14:paraId="0A6205CE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35A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B41" w14:textId="2DA7C3BB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200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51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1424750E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48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3A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516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F25" w14:textId="57BD6B23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CB3" w14:textId="313C116A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7464D4" w:rsidRPr="007464D4" w14:paraId="7973953F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C23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171" w14:textId="24F1ABC2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="004B7D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DB0D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E704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B8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35D70727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C18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873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48E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B8" w14:textId="4B7E0DBF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B377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729" w14:textId="53C12A5D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B377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7464D4" w:rsidRPr="007464D4" w14:paraId="431C0741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30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899" w14:textId="1D231598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9F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1A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7464D4" w:rsidRPr="007464D4" w14:paraId="22F1F8D8" w14:textId="77777777" w:rsidTr="001D6AB4">
        <w:trPr>
          <w:trHeight w:val="13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54D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8E5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5C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6F92" w14:textId="06D19B4D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36C" w14:textId="447D58C0" w:rsidR="007464D4" w:rsidRPr="007464D4" w:rsidRDefault="009414F7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B377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4</w:t>
            </w:r>
          </w:p>
        </w:tc>
      </w:tr>
      <w:tr w:rsidR="007464D4" w:rsidRPr="007464D4" w14:paraId="7A4BBEA5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2B7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7800" w14:textId="180C9595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BB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6161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6000B7D3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C2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41E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E75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1D5C" w14:textId="2137FC42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9D4" w14:textId="542D09BB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5</w:t>
            </w:r>
          </w:p>
        </w:tc>
      </w:tr>
      <w:tr w:rsidR="007464D4" w:rsidRPr="007464D4" w14:paraId="5ACC18FC" w14:textId="77777777" w:rsidTr="001D6A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FB6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7464D4" w:rsidRPr="007464D4" w14:paraId="0E8DCC88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371" w14:textId="6700E11B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 w:rsidR="00B377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122D" w14:textId="6656F7C2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35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13543D" w:rsidRPr="00736C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с </w:t>
            </w:r>
            <w:r w:rsidR="00DB0D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имнастической стенке прямым хватом, кисти на ширине плеч. Выполнить подъем ног, слегка согнутых в коленях, вверх до уровня хвата рук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FFF3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B836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6E14EB39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9D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041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B59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816" w14:textId="5B41DBDE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D6B" w14:textId="7DE0A445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464D4" w:rsidRPr="007464D4" w14:paraId="586A8CFA" w14:textId="77777777" w:rsidTr="001D6A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33E" w14:textId="091DDB70" w:rsidR="007464D4" w:rsidRPr="00C7087E" w:rsidRDefault="007464D4" w:rsidP="004D24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708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4D2411" w:rsidRPr="00C7087E" w14:paraId="4E44D629" w14:textId="77777777" w:rsidTr="004D2411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8C9" w14:textId="6E854B60" w:rsidR="004D2411" w:rsidRPr="00C7087E" w:rsidRDefault="004D2411" w:rsidP="004D24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46F" w14:textId="63617EA9" w:rsidR="004D2411" w:rsidRPr="00C7087E" w:rsidRDefault="004D2411" w:rsidP="00ED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F7F8" w14:textId="70795008" w:rsidR="004D2411" w:rsidRPr="00C7087E" w:rsidRDefault="004D2411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4D2411" w:rsidRPr="007464D4" w14:paraId="77E8D1C6" w14:textId="77777777" w:rsidTr="004D2411">
        <w:trPr>
          <w:trHeight w:val="1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43E6" w14:textId="0AA9A441" w:rsidR="004D2411" w:rsidRPr="00C7087E" w:rsidRDefault="004D2411" w:rsidP="004D24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97A" w14:textId="409B45CF" w:rsidR="004D2411" w:rsidRPr="00C7087E" w:rsidRDefault="004D2411" w:rsidP="001D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8972" w14:textId="7F07254E" w:rsidR="004D2411" w:rsidRPr="00C7087E" w:rsidRDefault="004D2411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91062192"/>
      <w:bookmarkEnd w:id="1"/>
      <w:bookmarkEnd w:id="2"/>
    </w:p>
    <w:p w14:paraId="5371B796" w14:textId="77777777" w:rsidR="0091097D" w:rsidRDefault="009109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19502" w14:textId="77777777" w:rsidR="0091097D" w:rsidRDefault="009109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0D4BDE49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</w:t>
      </w:r>
      <w:r w:rsidR="00F26CB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зачисления </w:t>
      </w:r>
      <w:r w:rsidR="00F26CB2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по виду спорта </w:t>
      </w:r>
      <w:r w:rsidR="00ED03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725F" w:rsidRPr="00C7087E">
        <w:rPr>
          <w:rFonts w:ascii="Times New Roman" w:hAnsi="Times New Roman" w:cs="Times New Roman"/>
          <w:b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D49D8F2" w14:textId="25149E26" w:rsidR="00C7087E" w:rsidRDefault="00C708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327"/>
        <w:gridCol w:w="1979"/>
        <w:gridCol w:w="1843"/>
        <w:gridCol w:w="1709"/>
      </w:tblGrid>
      <w:tr w:rsidR="00C7087E" w:rsidRPr="002C1D04" w14:paraId="3A5F206F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7892" w14:textId="77777777" w:rsidR="00C7087E" w:rsidRPr="002C1D04" w:rsidRDefault="00C7087E" w:rsidP="00F26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D0364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44D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BA4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48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C7087E" w:rsidRPr="002C1D04" w14:paraId="70065BFA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50B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537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05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507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0D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C7087E" w:rsidRPr="002C1D04" w14:paraId="02148A24" w14:textId="77777777" w:rsidTr="00713616">
        <w:trPr>
          <w:trHeight w:val="491"/>
          <w:jc w:val="center"/>
        </w:trPr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710B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C7087E" w:rsidRPr="002C1D04" w14:paraId="015312ED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411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AD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FB7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26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C7087E" w:rsidRPr="002C1D04" w14:paraId="509FCE1C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1D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A0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E2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38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08B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6</w:t>
            </w:r>
          </w:p>
        </w:tc>
      </w:tr>
      <w:tr w:rsidR="00C7087E" w:rsidRPr="002C1D04" w14:paraId="507F7B0C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78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9A4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ED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E7D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C7087E" w:rsidRPr="002C1D04" w14:paraId="20E39FD5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67E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6D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196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04A" w14:textId="7FF9FA2C" w:rsidR="00C7087E" w:rsidRPr="002C1D04" w:rsidRDefault="00C7087E" w:rsidP="007239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723960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495" w14:textId="6ACA0BE3" w:rsidR="00C7087E" w:rsidRPr="002C1D04" w:rsidRDefault="00C7087E" w:rsidP="007239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723960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C7087E" w:rsidRPr="002C1D04" w14:paraId="6FB2914A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0D7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C65E" w14:textId="35D334E5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AF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56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62E49DA1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A60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A5A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1B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281" w14:textId="4E55148D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41A" w14:textId="3E203BA6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C7087E" w:rsidRPr="002C1D04" w14:paraId="07EC03A1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0E9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BCB" w14:textId="02A0FEC6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96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EAA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61438B36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DB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329F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1C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61E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400" w14:textId="28FE2517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C7087E" w:rsidRPr="002C1D04" w14:paraId="77744621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014" w14:textId="6623D94E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5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AD2" w14:textId="316BB5DA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="002C1D04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DB0D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85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4D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5BE1FAAA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68E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7A8B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1B8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61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347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5</w:t>
            </w:r>
          </w:p>
        </w:tc>
      </w:tr>
      <w:tr w:rsidR="00C7087E" w:rsidRPr="002C1D04" w14:paraId="247C947D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3257" w14:textId="0904B21F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DA45" w14:textId="446427BC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86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20F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C7087E" w:rsidRPr="002C1D04" w14:paraId="226A6CE4" w14:textId="77777777" w:rsidTr="008E6A8F">
        <w:trPr>
          <w:trHeight w:val="136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4D7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23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F49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A0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71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0</w:t>
            </w:r>
          </w:p>
        </w:tc>
      </w:tr>
      <w:tr w:rsidR="00C7087E" w:rsidRPr="002C1D04" w14:paraId="31FE132F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3101" w14:textId="3BDF30AB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CD3" w14:textId="6A036A66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1EF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C9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769C77B0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7D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68A9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38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C39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80D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</w:tr>
      <w:tr w:rsidR="00C7087E" w:rsidRPr="002C1D04" w14:paraId="21B5FF94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9C1" w14:textId="37361616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8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A3D4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97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FE06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1F1E2174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A9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6534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504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E20B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9A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C7087E" w:rsidRPr="002C1D04" w14:paraId="3A2092F5" w14:textId="77777777" w:rsidTr="00713616">
        <w:trPr>
          <w:trHeight w:val="465"/>
          <w:jc w:val="center"/>
        </w:trPr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F6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C7087E" w:rsidRPr="002C1D04" w14:paraId="76F353E7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C3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B5B" w14:textId="53FA8904" w:rsidR="002C1D04" w:rsidRPr="002C1D04" w:rsidRDefault="00C7087E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3543D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</w:t>
            </w:r>
            <w:r w:rsid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оризонтальной скамье, ноги стоят </w:t>
            </w:r>
            <w:r w:rsid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полу, ягодицы плотно прижаты </w:t>
            </w:r>
            <w:r w:rsid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 поверхности скамьи, лопатки сведены, грудная клетка выставлена вперед. Штангу весом не менее 100% от веса тела </w:t>
            </w:r>
            <w:r w:rsidR="00F26CB2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учающегося 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нять с крепления обеими руками, опустить к середине груди до легкого касания тела, выжать, </w:t>
            </w:r>
            <w:r w:rsidR="007136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выдыхая, до полной фиксации локтевых сустав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FC9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A6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2B911CD3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ABD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3A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FE1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C9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7087E" w:rsidRPr="002C1D04" w14:paraId="4FF20946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8C1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19B" w14:textId="1DD31375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3543D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с </w:t>
            </w:r>
            <w:r w:rsidR="007136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имнастической стенке прямым хватом, кисти на ширине плеч. Выполнить подъем ног, слегка согнутых в коленях, вверх до уровня хвата рукам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E17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FF6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60FA0483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22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C63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8D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E59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33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C7087E" w:rsidRPr="002C1D04" w14:paraId="00D41974" w14:textId="77777777" w:rsidTr="00713616">
        <w:trPr>
          <w:jc w:val="center"/>
        </w:trPr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0621" w14:textId="3118B8D6" w:rsidR="00C7087E" w:rsidRPr="002C1D04" w:rsidRDefault="00C7087E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2C1D04" w:rsidRPr="002C1D04" w14:paraId="2D4D67AA" w14:textId="2E13C1FB" w:rsidTr="0071361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60F" w14:textId="78B5A763" w:rsidR="002C1D04" w:rsidRPr="002C1D04" w:rsidRDefault="002C1D04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A19" w14:textId="3ACD156A" w:rsidR="002C1D04" w:rsidRPr="002C1D04" w:rsidRDefault="002C1D04" w:rsidP="00F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2303D04D" w14:textId="77777777" w:rsidR="00C7087E" w:rsidRPr="00C7087E" w:rsidRDefault="00C7087E">
      <w:pPr>
        <w:spacing w:after="0" w:line="240" w:lineRule="auto"/>
        <w:jc w:val="center"/>
        <w:rPr>
          <w:b/>
          <w:bCs/>
        </w:rPr>
      </w:pP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91062240"/>
      <w:bookmarkEnd w:id="3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A9B58C9" w14:textId="77777777" w:rsidR="002C1D04" w:rsidRDefault="002C1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16AAA" w14:textId="77777777" w:rsidR="00F91C25" w:rsidRDefault="00F91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2AA5D0F4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F26CB2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F26CB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F26CB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</w:t>
      </w:r>
      <w:r w:rsidR="00F91C25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</w:t>
      </w:r>
      <w:r w:rsidRPr="00B37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3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725F" w:rsidRPr="00B377BD">
        <w:rPr>
          <w:rFonts w:ascii="Times New Roman" w:hAnsi="Times New Roman" w:cs="Times New Roman"/>
          <w:b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4" w:name="_Hlk508870695"/>
      <w:bookmarkStart w:id="5" w:name="_Hlk57041728"/>
      <w:bookmarkStart w:id="6" w:name="_Hlk91062254"/>
      <w:bookmarkEnd w:id="4"/>
      <w:bookmarkEnd w:id="5"/>
      <w:bookmarkEnd w:id="6"/>
    </w:p>
    <w:p w14:paraId="70F9A9F4" w14:textId="34F9E3C9" w:rsidR="00B377BD" w:rsidRDefault="00B377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13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7"/>
        <w:gridCol w:w="3760"/>
        <w:gridCol w:w="2051"/>
        <w:gridCol w:w="1747"/>
        <w:gridCol w:w="29"/>
        <w:gridCol w:w="1701"/>
      </w:tblGrid>
      <w:tr w:rsidR="00B377BD" w:rsidRPr="000F7628" w14:paraId="1BE9D28B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D1C" w14:textId="202D923A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="00ED03C1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72F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0203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210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B377BD" w:rsidRPr="000F7628" w14:paraId="53439921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D0D8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F112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A19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A4B" w14:textId="5C9741CC" w:rsidR="00B377BD" w:rsidRPr="000F7628" w:rsidRDefault="00F26CB2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оры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556" w14:textId="4D10307A" w:rsidR="00B377BD" w:rsidRPr="000F7628" w:rsidRDefault="00F26CB2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орки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женщины</w:t>
            </w:r>
          </w:p>
        </w:tc>
      </w:tr>
      <w:tr w:rsidR="00B377BD" w:rsidRPr="000F7628" w14:paraId="05DE5EE5" w14:textId="77777777" w:rsidTr="002C1D04">
        <w:trPr>
          <w:trHeight w:val="42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E9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B377BD" w:rsidRPr="000F7628" w14:paraId="42FCD95E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33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650C" w14:textId="140C2D91" w:rsidR="00B377BD" w:rsidRPr="000F7628" w:rsidRDefault="004C4A56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10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3A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600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34640195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4B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946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DD8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71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7BC" w14:textId="00DFEB06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,4</w:t>
            </w:r>
          </w:p>
        </w:tc>
      </w:tr>
      <w:tr w:rsidR="00B377BD" w:rsidRPr="000F7628" w14:paraId="717714AD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563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02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13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7C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3232A756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17F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CB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7B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34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7F1" w14:textId="33DA8FB6" w:rsidR="00B377BD" w:rsidRPr="000F7628" w:rsidRDefault="004C4A56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50</w:t>
            </w:r>
          </w:p>
        </w:tc>
      </w:tr>
      <w:tr w:rsidR="00B377BD" w:rsidRPr="000F7628" w14:paraId="73D2FB68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F77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2E2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34F0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A4B2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0BBB170E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E3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09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63D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E98" w14:textId="3149E125" w:rsidR="00B377BD" w:rsidRPr="000F7628" w:rsidRDefault="004C4A56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C9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B377BD" w:rsidRPr="000F7628" w14:paraId="6811E98D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60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807" w14:textId="364DE846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C1D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88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19E25239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63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0CE1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47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C89" w14:textId="47690A3B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804" w14:textId="41064460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</w:tr>
      <w:tr w:rsidR="00B377BD" w:rsidRPr="000F7628" w14:paraId="598DE6CF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65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0C4E" w14:textId="65D491C8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A1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2D7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00DCF947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1D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E20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4B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9C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317A" w14:textId="6895F3D7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B377BD" w:rsidRPr="000F7628" w14:paraId="76680B9A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81C" w14:textId="6ED23351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04F" w14:textId="26E98305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я на гимнастической скамье </w:t>
            </w:r>
            <w:r w:rsidR="002C1D04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3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D3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65B6AFB1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F721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AE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D07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896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E6E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6</w:t>
            </w:r>
          </w:p>
        </w:tc>
      </w:tr>
      <w:tr w:rsidR="00B377BD" w:rsidRPr="000F7628" w14:paraId="48EE816A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FD7" w14:textId="4EEB611D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6C38" w14:textId="1B34948B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</w:t>
            </w:r>
            <w:r w:rsidR="00A655EA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3x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744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18F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44C7A33A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9681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81E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0E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E61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238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9</w:t>
            </w:r>
          </w:p>
        </w:tc>
      </w:tr>
      <w:tr w:rsidR="00B377BD" w:rsidRPr="000F7628" w14:paraId="48C7CE57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B17" w14:textId="2D539020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8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516" w14:textId="675416BA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DC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8AB3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232F5AD9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CD3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9F2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48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A05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C2E" w14:textId="4E551E41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</w:tr>
      <w:tr w:rsidR="00B377BD" w:rsidRPr="000F7628" w14:paraId="2959E8D3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ED4D" w14:textId="7B8DF2C9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9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A532" w14:textId="11D3A143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2C1D04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A655EA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за 1 мин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387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0F5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0024578F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24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5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A35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2A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C5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</w:t>
            </w:r>
          </w:p>
        </w:tc>
      </w:tr>
      <w:tr w:rsidR="00B377BD" w:rsidRPr="000F7628" w14:paraId="27800664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AC8" w14:textId="7D759411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0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61D" w14:textId="0169D8AD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C3E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86E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72B89038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72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95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E0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9D7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8E4" w14:textId="456A9070" w:rsidR="00B377BD" w:rsidRPr="000F7628" w:rsidRDefault="00B377BD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A655EA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B377BD" w:rsidRPr="000F7628" w14:paraId="087D7A1A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C0A" w14:textId="6A9EE71D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1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3AC" w14:textId="54AA0B23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E7B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081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6041CD59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4A0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C4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7D5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12E" w14:textId="786A7105" w:rsidR="00B377BD" w:rsidRPr="000F7628" w:rsidRDefault="00B377BD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A655EA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625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B377BD" w:rsidRPr="000F7628" w14:paraId="72328939" w14:textId="77777777" w:rsidTr="002C1D04">
        <w:trPr>
          <w:trHeight w:val="44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AC51" w14:textId="267ED710" w:rsidR="00B377BD" w:rsidRPr="000F7628" w:rsidRDefault="00B377BD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специальной физической подготовки </w:t>
            </w:r>
          </w:p>
        </w:tc>
      </w:tr>
      <w:tr w:rsidR="00B377BD" w:rsidRPr="000F7628" w14:paraId="17BE243C" w14:textId="77777777" w:rsidTr="005A7324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BD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20D" w14:textId="743E714D" w:rsidR="00B377BD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– вис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на гимнастической стенке прямым хватом, кисти на ширине плеч. Выполнить подъем ног, слегка согнутых в коленях, вверх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до уровня хвата рукам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4F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6B3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2C1D04" w:rsidRPr="000F7628" w14:paraId="4B755BC4" w14:textId="275518F4" w:rsidTr="005A7324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827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F84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B6E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8CE" w14:textId="6B4B9D6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E2E" w14:textId="4EE25614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B377BD" w:rsidRPr="000F7628" w14:paraId="6C31C935" w14:textId="77777777" w:rsidTr="005A7324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3B60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587" w14:textId="07ADEBCD" w:rsidR="00B377BD" w:rsidRPr="000F7628" w:rsidRDefault="000F7628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– лежа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на горизонтальной скамье, ноги стоят на полу, ягодицы плотно прижаты к поверхности скамьи, лопатки сведены, грудная клетка выставлена вперед. Штангу весом не менее 100% от веса тела снять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с крепления обеими руками, опустить к середине груди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до легкого касания тела, выжать,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не выдыхая, до полной фиксации локтевых суставо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50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96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2C1D04" w:rsidRPr="000F7628" w14:paraId="23621AD9" w14:textId="77777777" w:rsidTr="005A7324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034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FEBD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5F4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5B08" w14:textId="4A788E69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377BD" w:rsidRPr="000F7628" w14:paraId="2A18BFE2" w14:textId="77777777" w:rsidTr="00F26CB2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7C4" w14:textId="1EEFDFBD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2C1D04" w:rsidRPr="000F7628" w14:paraId="1F0B25BA" w14:textId="461CB279" w:rsidTr="002C1D04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268" w14:textId="73C63AD8" w:rsidR="002C1D04" w:rsidRPr="000F7628" w:rsidRDefault="002C1D04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9ED4" w14:textId="4DBF5683" w:rsidR="002C1D04" w:rsidRPr="000F7628" w:rsidRDefault="002C1D04" w:rsidP="005A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A47075" w14:textId="77777777" w:rsidR="00B377BD" w:rsidRDefault="00B377BD">
      <w:pPr>
        <w:spacing w:after="0" w:line="240" w:lineRule="auto"/>
        <w:jc w:val="center"/>
      </w:pPr>
    </w:p>
    <w:p w14:paraId="34A296EA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F48E4" w14:textId="5660FB20" w:rsidR="00F3371B" w:rsidRDefault="00F3371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F3371B" w:rsidSect="00372468">
      <w:pgSz w:w="11906" w:h="16838"/>
      <w:pgMar w:top="1134" w:right="567" w:bottom="1134" w:left="1134" w:header="709" w:footer="709" w:gutter="0"/>
      <w:pgNumType w:start="2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126E" w14:textId="77777777" w:rsidR="006A1100" w:rsidRDefault="006A1100">
      <w:pPr>
        <w:spacing w:after="0" w:line="240" w:lineRule="auto"/>
      </w:pPr>
      <w:r>
        <w:separator/>
      </w:r>
    </w:p>
  </w:endnote>
  <w:endnote w:type="continuationSeparator" w:id="0">
    <w:p w14:paraId="0FFAFC48" w14:textId="77777777" w:rsidR="006A1100" w:rsidRDefault="006A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493A" w14:textId="77777777" w:rsidR="006A1100" w:rsidRDefault="006A1100" w:rsidP="007B0F26">
      <w:pPr>
        <w:spacing w:after="0" w:line="240" w:lineRule="auto"/>
      </w:pPr>
      <w:r>
        <w:separator/>
      </w:r>
    </w:p>
  </w:footnote>
  <w:footnote w:type="continuationSeparator" w:id="0">
    <w:p w14:paraId="3DB61CC0" w14:textId="77777777" w:rsidR="006A1100" w:rsidRDefault="006A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39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21736609">
    <w:abstractNumId w:val="4"/>
  </w:num>
  <w:num w:numId="2" w16cid:durableId="1093430250">
    <w:abstractNumId w:val="1"/>
  </w:num>
  <w:num w:numId="3" w16cid:durableId="1754744474">
    <w:abstractNumId w:val="3"/>
  </w:num>
  <w:num w:numId="4" w16cid:durableId="1848398485">
    <w:abstractNumId w:val="0"/>
  </w:num>
  <w:num w:numId="5" w16cid:durableId="1647319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914"/>
    <w:rsid w:val="00012D7C"/>
    <w:rsid w:val="000247B0"/>
    <w:rsid w:val="00031AC0"/>
    <w:rsid w:val="000A1B2E"/>
    <w:rsid w:val="000B170F"/>
    <w:rsid w:val="000C7400"/>
    <w:rsid w:val="000F7628"/>
    <w:rsid w:val="00120E4F"/>
    <w:rsid w:val="0013543D"/>
    <w:rsid w:val="001408AA"/>
    <w:rsid w:val="00142423"/>
    <w:rsid w:val="001B348B"/>
    <w:rsid w:val="001D6AB4"/>
    <w:rsid w:val="001E1F1A"/>
    <w:rsid w:val="0021268D"/>
    <w:rsid w:val="00222AD5"/>
    <w:rsid w:val="00281919"/>
    <w:rsid w:val="002C1D04"/>
    <w:rsid w:val="002F31DC"/>
    <w:rsid w:val="00356951"/>
    <w:rsid w:val="00372468"/>
    <w:rsid w:val="003778DF"/>
    <w:rsid w:val="003B18F4"/>
    <w:rsid w:val="003D6319"/>
    <w:rsid w:val="003D7E4F"/>
    <w:rsid w:val="003E159B"/>
    <w:rsid w:val="00425139"/>
    <w:rsid w:val="004A20AD"/>
    <w:rsid w:val="004A24F1"/>
    <w:rsid w:val="004B7DB0"/>
    <w:rsid w:val="004C4A56"/>
    <w:rsid w:val="004D2411"/>
    <w:rsid w:val="004E46F1"/>
    <w:rsid w:val="005A7324"/>
    <w:rsid w:val="0062510E"/>
    <w:rsid w:val="00674A3B"/>
    <w:rsid w:val="006A1100"/>
    <w:rsid w:val="006B184E"/>
    <w:rsid w:val="006F4891"/>
    <w:rsid w:val="00713616"/>
    <w:rsid w:val="00723960"/>
    <w:rsid w:val="00727D56"/>
    <w:rsid w:val="007464D4"/>
    <w:rsid w:val="00775967"/>
    <w:rsid w:val="007A1B79"/>
    <w:rsid w:val="007B0F26"/>
    <w:rsid w:val="00877105"/>
    <w:rsid w:val="00892914"/>
    <w:rsid w:val="008B2964"/>
    <w:rsid w:val="008E6A8F"/>
    <w:rsid w:val="009019EE"/>
    <w:rsid w:val="0091097D"/>
    <w:rsid w:val="00940F7C"/>
    <w:rsid w:val="009414F7"/>
    <w:rsid w:val="009F1846"/>
    <w:rsid w:val="00A21B42"/>
    <w:rsid w:val="00A655EA"/>
    <w:rsid w:val="00A65717"/>
    <w:rsid w:val="00A717DB"/>
    <w:rsid w:val="00AE6858"/>
    <w:rsid w:val="00B377BD"/>
    <w:rsid w:val="00B96B95"/>
    <w:rsid w:val="00BA514C"/>
    <w:rsid w:val="00BF0935"/>
    <w:rsid w:val="00C022AB"/>
    <w:rsid w:val="00C31E95"/>
    <w:rsid w:val="00C34D33"/>
    <w:rsid w:val="00C3725F"/>
    <w:rsid w:val="00C7087E"/>
    <w:rsid w:val="00CD03BB"/>
    <w:rsid w:val="00D3427E"/>
    <w:rsid w:val="00D6348E"/>
    <w:rsid w:val="00D643C2"/>
    <w:rsid w:val="00D66D72"/>
    <w:rsid w:val="00DB0D49"/>
    <w:rsid w:val="00DB5CC5"/>
    <w:rsid w:val="00DC46EB"/>
    <w:rsid w:val="00E041F5"/>
    <w:rsid w:val="00E226E2"/>
    <w:rsid w:val="00E60893"/>
    <w:rsid w:val="00EA71B3"/>
    <w:rsid w:val="00EC26EB"/>
    <w:rsid w:val="00ED03C1"/>
    <w:rsid w:val="00F26CB2"/>
    <w:rsid w:val="00F3371B"/>
    <w:rsid w:val="00F560E5"/>
    <w:rsid w:val="00F91C25"/>
    <w:rsid w:val="00FC19D2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51F49"/>
  <w15:docId w15:val="{3C56CE46-4A55-460D-9250-077DFD27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4CDB-585F-43E2-BA60-11579063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Dir</cp:lastModifiedBy>
  <cp:revision>51</cp:revision>
  <cp:lastPrinted>2022-11-24T06:11:00Z</cp:lastPrinted>
  <dcterms:created xsi:type="dcterms:W3CDTF">2022-05-13T07:09:00Z</dcterms:created>
  <dcterms:modified xsi:type="dcterms:W3CDTF">2023-10-18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